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453FD" w14:textId="77777777" w:rsidR="00285E33" w:rsidRPr="00D1440A" w:rsidRDefault="00285E33" w:rsidP="001743E8">
      <w:pPr>
        <w:rPr>
          <w:rFonts w:asciiTheme="minorEastAsia" w:hAnsiTheme="minorEastAsia" w:cs="Times New Roman"/>
          <w:sz w:val="21"/>
        </w:rPr>
      </w:pPr>
      <w:r w:rsidRPr="00D1440A">
        <w:rPr>
          <w:rFonts w:asciiTheme="minorEastAsia" w:hAnsiTheme="minorEastAsia" w:hint="eastAsia"/>
        </w:rPr>
        <w:t>第</w:t>
      </w:r>
      <w:r w:rsidR="00365DAE" w:rsidRPr="00D1440A">
        <w:rPr>
          <w:rFonts w:asciiTheme="minorEastAsia" w:hAnsiTheme="minorEastAsia" w:hint="eastAsia"/>
        </w:rPr>
        <w:t>３</w:t>
      </w:r>
      <w:r w:rsidRPr="00D1440A">
        <w:rPr>
          <w:rFonts w:asciiTheme="minorEastAsia" w:hAnsiTheme="minorEastAsia" w:hint="eastAsia"/>
        </w:rPr>
        <w:t>号様式</w:t>
      </w:r>
      <w:r w:rsidR="00365DAE" w:rsidRPr="00D1440A">
        <w:rPr>
          <w:rFonts w:asciiTheme="minorEastAsia" w:hAnsiTheme="minorEastAsia" w:hint="eastAsia"/>
        </w:rPr>
        <w:t>（第８条、第９条関係）</w:t>
      </w:r>
    </w:p>
    <w:p w14:paraId="30D6CF07" w14:textId="77777777" w:rsidR="00285E33" w:rsidRPr="00D1440A" w:rsidRDefault="00285E33" w:rsidP="00285E33">
      <w:pPr>
        <w:jc w:val="center"/>
        <w:rPr>
          <w:rFonts w:asciiTheme="minorEastAsia" w:hAnsiTheme="minorEastAsia"/>
        </w:rPr>
      </w:pPr>
      <w:r w:rsidRPr="00D1440A">
        <w:rPr>
          <w:rFonts w:asciiTheme="minorEastAsia" w:hAnsiTheme="minorEastAsia" w:hint="eastAsia"/>
          <w:spacing w:val="60"/>
        </w:rPr>
        <w:t>補助事業実績報告</w:t>
      </w:r>
      <w:r w:rsidRPr="00D1440A">
        <w:rPr>
          <w:rFonts w:asciiTheme="minorEastAsia" w:hAnsiTheme="minorEastAsia" w:hint="eastAsia"/>
        </w:rPr>
        <w:t>書</w:t>
      </w:r>
    </w:p>
    <w:p w14:paraId="3BD10946" w14:textId="77777777" w:rsidR="00285E33" w:rsidRPr="00D1440A" w:rsidRDefault="00285E33" w:rsidP="00285E33">
      <w:pPr>
        <w:rPr>
          <w:rFonts w:asciiTheme="minorEastAsia" w:hAnsiTheme="minorEastAsia"/>
        </w:rPr>
      </w:pPr>
      <w:r w:rsidRPr="00D1440A">
        <w:rPr>
          <w:rFonts w:asciiTheme="minorEastAsia" w:hAnsiTheme="minorEastAsia" w:hint="eastAsia"/>
        </w:rPr>
        <w:t xml:space="preserve">　　　　下記のとおり補助事業を完了しましたので報告します。</w:t>
      </w:r>
    </w:p>
    <w:p w14:paraId="5D5D9214" w14:textId="76D902A7" w:rsidR="00285E33" w:rsidRPr="00D1440A" w:rsidRDefault="00266255" w:rsidP="00285E33">
      <w:pPr>
        <w:wordWrap w:val="0"/>
        <w:jc w:val="right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 xml:space="preserve">　</w:t>
      </w:r>
      <w:r w:rsidR="00FB038B" w:rsidRPr="00D1440A">
        <w:rPr>
          <w:rFonts w:asciiTheme="minorEastAsia" w:hAnsiTheme="minorEastAsia" w:hint="eastAsia"/>
        </w:rPr>
        <w:t>年</w:t>
      </w:r>
      <w:r w:rsidR="00D5035A">
        <w:rPr>
          <w:rFonts w:asciiTheme="minorEastAsia" w:hAnsiTheme="minorEastAsia" w:hint="eastAsia"/>
        </w:rPr>
        <w:t xml:space="preserve">　</w:t>
      </w:r>
      <w:r w:rsidR="00FB038B" w:rsidRPr="00D1440A">
        <w:rPr>
          <w:rFonts w:asciiTheme="minorEastAsia" w:hAnsiTheme="minorEastAsia" w:hint="eastAsia"/>
        </w:rPr>
        <w:t>月</w:t>
      </w:r>
      <w:r w:rsidR="003661A7" w:rsidRPr="00D1440A">
        <w:rPr>
          <w:rFonts w:asciiTheme="minorEastAsia" w:hAnsiTheme="minorEastAsia" w:hint="eastAsia"/>
        </w:rPr>
        <w:t xml:space="preserve">  </w:t>
      </w:r>
      <w:r w:rsidR="00FB038B" w:rsidRPr="00D1440A">
        <w:rPr>
          <w:rFonts w:asciiTheme="minorEastAsia" w:hAnsiTheme="minorEastAsia" w:hint="eastAsia"/>
        </w:rPr>
        <w:t>日</w:t>
      </w:r>
    </w:p>
    <w:p w14:paraId="69B9E653" w14:textId="77777777" w:rsidR="00285E33" w:rsidRPr="00D1440A" w:rsidRDefault="00285E33" w:rsidP="00285E33">
      <w:pPr>
        <w:rPr>
          <w:rFonts w:asciiTheme="minorEastAsia" w:hAnsiTheme="minorEastAsia"/>
        </w:rPr>
      </w:pPr>
      <w:r w:rsidRPr="00D1440A">
        <w:rPr>
          <w:rFonts w:asciiTheme="minorEastAsia" w:hAnsiTheme="minorEastAsia" w:hint="eastAsia"/>
        </w:rPr>
        <w:t xml:space="preserve">　　　</w:t>
      </w:r>
      <w:r w:rsidRPr="00D1440A">
        <w:rPr>
          <w:rFonts w:asciiTheme="minorEastAsia" w:hAnsiTheme="minorEastAsia" w:hint="eastAsia"/>
          <w:snapToGrid w:val="0"/>
        </w:rPr>
        <w:t>(宛先)上越市長</w:t>
      </w:r>
    </w:p>
    <w:tbl>
      <w:tblPr>
        <w:tblW w:w="8949" w:type="dxa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1155"/>
        <w:gridCol w:w="360"/>
        <w:gridCol w:w="681"/>
        <w:gridCol w:w="9"/>
        <w:gridCol w:w="124"/>
        <w:gridCol w:w="1241"/>
        <w:gridCol w:w="318"/>
        <w:gridCol w:w="1257"/>
        <w:gridCol w:w="302"/>
        <w:gridCol w:w="2977"/>
      </w:tblGrid>
      <w:tr w:rsidR="001B4F75" w:rsidRPr="00D1440A" w14:paraId="515AC19B" w14:textId="77777777" w:rsidTr="001D47B0">
        <w:trPr>
          <w:cantSplit/>
          <w:trHeight w:hRule="exact" w:val="761"/>
        </w:trPr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C5EEEC" w14:textId="77777777" w:rsidR="001B4F75" w:rsidRPr="00D1440A" w:rsidRDefault="001B4F75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 w:rsidRPr="00D1440A">
              <w:rPr>
                <w:rFonts w:asciiTheme="minorEastAsia" w:hAnsiTheme="minorEastAsia" w:hint="eastAsia"/>
              </w:rPr>
              <w:t>申請者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B9560" w14:textId="77777777" w:rsidR="001B4F75" w:rsidRPr="00D1440A" w:rsidRDefault="001B4F75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 w:rsidRPr="00D1440A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6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01F1" w14:textId="77777777" w:rsidR="001B4F75" w:rsidRPr="000408F7" w:rsidRDefault="001B4F75" w:rsidP="001B4F75">
            <w:pPr>
              <w:spacing w:line="0" w:lineRule="atLeast"/>
              <w:ind w:right="113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0408F7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〒　　-　　　</w:t>
            </w:r>
          </w:p>
          <w:p w14:paraId="214E3BD9" w14:textId="0451AC3E" w:rsidR="001B4F75" w:rsidRPr="00D1440A" w:rsidRDefault="001B4F75" w:rsidP="003351D5">
            <w:pPr>
              <w:ind w:right="113"/>
              <w:rPr>
                <w:rFonts w:asciiTheme="minorEastAsia" w:hAnsiTheme="minorEastAsia"/>
              </w:rPr>
            </w:pPr>
          </w:p>
        </w:tc>
      </w:tr>
      <w:tr w:rsidR="001B4F75" w:rsidRPr="00D1440A" w14:paraId="148EF9B7" w14:textId="77777777" w:rsidTr="001B4F75">
        <w:trPr>
          <w:cantSplit/>
          <w:trHeight w:hRule="exact" w:val="713"/>
        </w:trPr>
        <w:tc>
          <w:tcPr>
            <w:tcW w:w="1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C245FB" w14:textId="77777777" w:rsidR="001B4F75" w:rsidRPr="00D1440A" w:rsidRDefault="001B4F75">
            <w:pPr>
              <w:widowControl/>
              <w:rPr>
                <w:rFonts w:asciiTheme="minorEastAsia" w:hAnsiTheme="minorEastAsia"/>
                <w:kern w:val="2"/>
                <w:sz w:val="21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6C86" w14:textId="77777777" w:rsidR="001B4F75" w:rsidRPr="00D1440A" w:rsidRDefault="001B4F75" w:rsidP="001B4F75">
            <w:pPr>
              <w:spacing w:line="220" w:lineRule="exact"/>
              <w:ind w:left="57" w:right="57"/>
              <w:jc w:val="distribute"/>
              <w:rPr>
                <w:rFonts w:asciiTheme="minorEastAsia" w:hAnsiTheme="minorEastAsia"/>
              </w:rPr>
            </w:pPr>
            <w:r w:rsidRPr="00D1440A">
              <w:rPr>
                <w:rFonts w:asciiTheme="minorEastAsia" w:hAnsiTheme="minorEastAsia" w:hint="eastAsia"/>
                <w:noProof/>
              </w:rPr>
              <w:t>氏名</w:t>
            </w:r>
            <w:r w:rsidRPr="00D1440A">
              <w:rPr>
                <w:rFonts w:asciiTheme="minorEastAsia" w:hAnsiTheme="minorEastAsia" w:hint="eastAsia"/>
              </w:rPr>
              <w:t>又は名称</w:t>
            </w:r>
          </w:p>
        </w:tc>
        <w:tc>
          <w:tcPr>
            <w:tcW w:w="6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2F50" w14:textId="2A62DD70" w:rsidR="001B4F75" w:rsidRPr="00D1440A" w:rsidRDefault="001B4F75" w:rsidP="001B4F75">
            <w:pPr>
              <w:wordWrap w:val="0"/>
              <w:ind w:right="660"/>
              <w:rPr>
                <w:rFonts w:asciiTheme="minorEastAsia" w:hAnsiTheme="minorEastAsia"/>
              </w:rPr>
            </w:pPr>
          </w:p>
        </w:tc>
      </w:tr>
      <w:tr w:rsidR="001B4F75" w:rsidRPr="00D1440A" w14:paraId="0A722CDA" w14:textId="77777777" w:rsidTr="001B4F75">
        <w:trPr>
          <w:cantSplit/>
          <w:trHeight w:val="868"/>
        </w:trPr>
        <w:tc>
          <w:tcPr>
            <w:tcW w:w="1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AC2A" w14:textId="77777777" w:rsidR="001B4F75" w:rsidRPr="00D1440A" w:rsidRDefault="001B4F75">
            <w:pPr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343D" w14:textId="27A89010" w:rsidR="001B4F75" w:rsidRPr="00D1440A" w:rsidRDefault="001B4F75" w:rsidP="001B4F75">
            <w:pPr>
              <w:spacing w:line="240" w:lineRule="exact"/>
              <w:ind w:left="57" w:right="5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者氏名・電話番号</w:t>
            </w:r>
          </w:p>
        </w:tc>
        <w:tc>
          <w:tcPr>
            <w:tcW w:w="6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D18C" w14:textId="563C7E6A" w:rsidR="001B4F75" w:rsidRDefault="001B4F75" w:rsidP="00BF03DC">
            <w:pPr>
              <w:spacing w:line="360" w:lineRule="exact"/>
              <w:ind w:left="113" w:right="113"/>
              <w:rPr>
                <w:rFonts w:asciiTheme="minorEastAsia" w:hAnsiTheme="minorEastAsia"/>
              </w:rPr>
            </w:pPr>
            <w:r w:rsidRPr="001743E8">
              <w:rPr>
                <w:rFonts w:asciiTheme="minorEastAsia" w:hAnsiTheme="minorEastAsia" w:hint="eastAsia"/>
                <w:spacing w:val="55"/>
                <w:fitText w:val="1540" w:id="-958697727"/>
              </w:rPr>
              <w:t>担当者氏</w:t>
            </w:r>
            <w:r w:rsidRPr="001743E8">
              <w:rPr>
                <w:rFonts w:asciiTheme="minorEastAsia" w:hAnsiTheme="minorEastAsia" w:hint="eastAsia"/>
                <w:fitText w:val="1540" w:id="-958697727"/>
              </w:rPr>
              <w:t>名</w:t>
            </w:r>
            <w:r>
              <w:rPr>
                <w:rFonts w:asciiTheme="minorEastAsia" w:hAnsiTheme="minorEastAsia" w:hint="eastAsia"/>
              </w:rPr>
              <w:t>：</w:t>
            </w:r>
          </w:p>
          <w:p w14:paraId="4711A19F" w14:textId="049A6576" w:rsidR="001B4F75" w:rsidRPr="00D1440A" w:rsidRDefault="001B4F75" w:rsidP="00BF03DC">
            <w:pPr>
              <w:spacing w:line="360" w:lineRule="exact"/>
              <w:ind w:left="113" w:right="1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担当者電話番号：</w:t>
            </w:r>
          </w:p>
        </w:tc>
      </w:tr>
      <w:tr w:rsidR="00285E33" w:rsidRPr="00D1440A" w14:paraId="38FF5FE5" w14:textId="77777777" w:rsidTr="0009517A">
        <w:trPr>
          <w:cantSplit/>
          <w:trHeight w:hRule="exact" w:val="520"/>
        </w:trPr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E994D" w14:textId="77777777" w:rsidR="00285E33" w:rsidRPr="00D1440A" w:rsidRDefault="00285E33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 w:rsidRPr="00D1440A">
              <w:rPr>
                <w:rFonts w:asciiTheme="minorEastAsia" w:hAnsiTheme="minorEastAsia" w:hint="eastAsia"/>
              </w:rPr>
              <w:t>補助金の名称</w:t>
            </w:r>
          </w:p>
        </w:tc>
        <w:tc>
          <w:tcPr>
            <w:tcW w:w="7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052C" w14:textId="041D1D1A" w:rsidR="00285E33" w:rsidRPr="00D1440A" w:rsidRDefault="009F262D" w:rsidP="00FC35B3">
            <w:pPr>
              <w:ind w:left="113" w:right="113"/>
              <w:rPr>
                <w:rFonts w:asciiTheme="minorEastAsia" w:hAnsiTheme="minorEastAsia"/>
              </w:rPr>
            </w:pPr>
            <w:r w:rsidRPr="00D1440A">
              <w:rPr>
                <w:rFonts w:asciiTheme="minorEastAsia" w:hAnsiTheme="minorEastAsia" w:hint="eastAsia"/>
              </w:rPr>
              <w:t>上越市地方創生</w:t>
            </w:r>
            <w:r w:rsidR="00FC35B3">
              <w:rPr>
                <w:rFonts w:asciiTheme="minorEastAsia" w:hAnsiTheme="minorEastAsia" w:hint="eastAsia"/>
              </w:rPr>
              <w:t>・若者重点支援</w:t>
            </w:r>
            <w:r w:rsidRPr="00D1440A">
              <w:rPr>
                <w:rFonts w:asciiTheme="minorEastAsia" w:hAnsiTheme="minorEastAsia" w:hint="eastAsia"/>
              </w:rPr>
              <w:t>補助金</w:t>
            </w:r>
            <w:r w:rsidR="00285E33" w:rsidRPr="00D1440A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285E33" w:rsidRPr="00D1440A" w14:paraId="50272E0B" w14:textId="77777777" w:rsidTr="00D733C6">
        <w:trPr>
          <w:cantSplit/>
          <w:trHeight w:hRule="exact" w:val="581"/>
        </w:trPr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EB826" w14:textId="77777777" w:rsidR="00285E33" w:rsidRPr="00D1440A" w:rsidRDefault="00285E33">
            <w:pPr>
              <w:spacing w:line="220" w:lineRule="exact"/>
              <w:ind w:left="113" w:right="113"/>
              <w:jc w:val="distribute"/>
              <w:rPr>
                <w:rFonts w:asciiTheme="minorEastAsia" w:hAnsiTheme="minorEastAsia"/>
              </w:rPr>
            </w:pPr>
            <w:r w:rsidRPr="00D1440A">
              <w:rPr>
                <w:rFonts w:asciiTheme="minorEastAsia" w:hAnsiTheme="minorEastAsia" w:hint="eastAsia"/>
              </w:rPr>
              <w:t>補助金の交付決定額</w:t>
            </w:r>
          </w:p>
        </w:tc>
        <w:tc>
          <w:tcPr>
            <w:tcW w:w="2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BB491F" w14:textId="2436C496" w:rsidR="00285E33" w:rsidRPr="00D1440A" w:rsidRDefault="00F22F33" w:rsidP="00F22F33">
            <w:pPr>
              <w:ind w:left="113" w:right="333"/>
              <w:jc w:val="right"/>
              <w:rPr>
                <w:rFonts w:asciiTheme="minorEastAsia" w:hAnsiTheme="minorEastAsia"/>
              </w:rPr>
            </w:pPr>
            <w:r w:rsidRPr="00D1440A">
              <w:rPr>
                <w:rFonts w:asciiTheme="minorEastAsia" w:hAnsiTheme="minorEastAsia" w:hint="eastAsia"/>
              </w:rPr>
              <w:t xml:space="preserve">　</w:t>
            </w:r>
            <w:r w:rsidR="00285E33" w:rsidRPr="00D1440A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57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E38D" w14:textId="77777777" w:rsidR="00FC35B3" w:rsidRDefault="00D733C6" w:rsidP="00D733C6">
            <w:pPr>
              <w:spacing w:line="220" w:lineRule="exact"/>
              <w:ind w:left="113" w:right="113"/>
              <w:jc w:val="distribute"/>
              <w:rPr>
                <w:rFonts w:asciiTheme="minorEastAsia" w:hAnsiTheme="minorEastAsia"/>
              </w:rPr>
            </w:pPr>
            <w:r w:rsidRPr="00D733C6">
              <w:rPr>
                <w:rFonts w:asciiTheme="minorEastAsia" w:hAnsiTheme="minorEastAsia" w:hint="eastAsia"/>
              </w:rPr>
              <w:t>補助事業の</w:t>
            </w:r>
          </w:p>
          <w:p w14:paraId="56F0F065" w14:textId="08038E3D" w:rsidR="00285E33" w:rsidRPr="00D1440A" w:rsidRDefault="00D733C6" w:rsidP="00D733C6">
            <w:pPr>
              <w:spacing w:line="220" w:lineRule="exact"/>
              <w:ind w:left="113" w:right="113"/>
              <w:jc w:val="distribute"/>
              <w:rPr>
                <w:rFonts w:asciiTheme="minorEastAsia" w:hAnsiTheme="minorEastAsia"/>
              </w:rPr>
            </w:pPr>
            <w:r w:rsidRPr="00D733C6">
              <w:rPr>
                <w:rFonts w:asciiTheme="minorEastAsia" w:hAnsiTheme="minorEastAsia" w:hint="eastAsia"/>
              </w:rPr>
              <w:t>完了年月日</w:t>
            </w:r>
          </w:p>
        </w:tc>
        <w:tc>
          <w:tcPr>
            <w:tcW w:w="3279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74432D21" w14:textId="3E89CA90" w:rsidR="00285E33" w:rsidRPr="00D733C6" w:rsidRDefault="00D733C6" w:rsidP="00D733C6">
            <w:pPr>
              <w:ind w:left="333" w:right="113" w:firstLineChars="100" w:firstLine="220"/>
              <w:jc w:val="right"/>
              <w:rPr>
                <w:rFonts w:asciiTheme="minorEastAsia" w:hAnsiTheme="minorEastAsia"/>
              </w:rPr>
            </w:pPr>
            <w:r w:rsidRPr="00D733C6">
              <w:rPr>
                <w:rFonts w:asciiTheme="minorEastAsia" w:hAnsiTheme="minorEastAsia" w:hint="eastAsia"/>
              </w:rPr>
              <w:t xml:space="preserve">令和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D733C6">
              <w:rPr>
                <w:rFonts w:asciiTheme="minorEastAsia" w:hAnsiTheme="minorEastAsia" w:hint="eastAsia"/>
              </w:rPr>
              <w:t xml:space="preserve">年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D733C6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D733C6">
              <w:rPr>
                <w:rFonts w:asciiTheme="minorEastAsia" w:hAnsiTheme="minorEastAsia" w:hint="eastAsia"/>
              </w:rPr>
              <w:t xml:space="preserve">　日</w:t>
            </w:r>
          </w:p>
        </w:tc>
      </w:tr>
      <w:tr w:rsidR="00285E33" w:rsidRPr="00D1440A" w14:paraId="2102FD23" w14:textId="77777777" w:rsidTr="003C0568">
        <w:trPr>
          <w:cantSplit/>
          <w:trHeight w:hRule="exact" w:val="828"/>
        </w:trPr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534A6" w14:textId="77777777" w:rsidR="00285E33" w:rsidRPr="00D1440A" w:rsidRDefault="00285E33">
            <w:pPr>
              <w:spacing w:line="220" w:lineRule="exact"/>
              <w:ind w:left="113" w:right="113"/>
              <w:jc w:val="distribute"/>
              <w:rPr>
                <w:rFonts w:asciiTheme="minorEastAsia" w:hAnsiTheme="minorEastAsia"/>
              </w:rPr>
            </w:pPr>
            <w:r w:rsidRPr="00D1440A">
              <w:rPr>
                <w:rFonts w:asciiTheme="minorEastAsia" w:hAnsiTheme="minorEastAsia" w:hint="eastAsia"/>
                <w:spacing w:val="30"/>
              </w:rPr>
              <w:t>事業の経</w:t>
            </w:r>
            <w:r w:rsidRPr="00D1440A">
              <w:rPr>
                <w:rFonts w:asciiTheme="minorEastAsia" w:hAnsiTheme="minorEastAsia" w:hint="eastAsia"/>
              </w:rPr>
              <w:t>過</w:t>
            </w:r>
            <w:r w:rsidRPr="00D1440A">
              <w:rPr>
                <w:rFonts w:asciiTheme="minorEastAsia" w:hAnsiTheme="minorEastAsia" w:hint="eastAsia"/>
                <w:spacing w:val="420"/>
              </w:rPr>
              <w:t>及</w:t>
            </w:r>
            <w:r w:rsidRPr="00D1440A">
              <w:rPr>
                <w:rFonts w:asciiTheme="minorEastAsia" w:hAnsiTheme="minorEastAsia" w:hint="eastAsia"/>
              </w:rPr>
              <w:t>び結果の概要</w:t>
            </w:r>
          </w:p>
        </w:tc>
        <w:tc>
          <w:tcPr>
            <w:tcW w:w="7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5446" w14:textId="331E469E" w:rsidR="00176AF0" w:rsidRPr="00D1440A" w:rsidRDefault="00D1440A" w:rsidP="002860AB">
            <w:pPr>
              <w:spacing w:line="300" w:lineRule="exact"/>
              <w:ind w:left="113" w:right="113"/>
              <w:rPr>
                <w:rFonts w:asciiTheme="minorEastAsia" w:hAnsiTheme="minorEastAsia"/>
              </w:rPr>
            </w:pPr>
            <w:r w:rsidRPr="00D1440A">
              <w:rPr>
                <w:rFonts w:asciiTheme="minorEastAsia" w:hAnsiTheme="minorEastAsia" w:hint="eastAsia"/>
              </w:rPr>
              <w:t>詳細は事業結果概要書をご覧ください。事業は予定通り完了いたしました。</w:t>
            </w:r>
          </w:p>
        </w:tc>
      </w:tr>
      <w:tr w:rsidR="00285E33" w:rsidRPr="00D1440A" w14:paraId="02C57D81" w14:textId="77777777" w:rsidTr="0009517A">
        <w:trPr>
          <w:cantSplit/>
          <w:trHeight w:val="400"/>
        </w:trPr>
        <w:tc>
          <w:tcPr>
            <w:tcW w:w="89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5FD5D" w14:textId="77777777" w:rsidR="00285E33" w:rsidRPr="00D1440A" w:rsidRDefault="00285E33" w:rsidP="00594D8C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D1440A">
              <w:rPr>
                <w:rFonts w:asciiTheme="minorEastAsia" w:hAnsiTheme="minorEastAsia" w:hint="eastAsia"/>
                <w:spacing w:val="100"/>
              </w:rPr>
              <w:t>事業費精算内</w:t>
            </w:r>
            <w:r w:rsidRPr="00D1440A">
              <w:rPr>
                <w:rFonts w:asciiTheme="minorEastAsia" w:hAnsiTheme="minorEastAsia" w:hint="eastAsia"/>
              </w:rPr>
              <w:t>訳</w:t>
            </w:r>
            <w:r w:rsidR="00594D8C" w:rsidRPr="00D1440A">
              <w:rPr>
                <w:rFonts w:asciiTheme="minorEastAsia" w:hAnsiTheme="minorEastAsia" w:hint="eastAsia"/>
              </w:rPr>
              <w:t xml:space="preserve">　　　　　　　　　　</w:t>
            </w:r>
            <w:r w:rsidR="00594D8C" w:rsidRPr="00D1440A">
              <w:rPr>
                <w:rFonts w:asciiTheme="minorEastAsia" w:hAnsiTheme="minorEastAsia" w:hint="eastAsia"/>
                <w:u w:val="single"/>
              </w:rPr>
              <w:t>単位：円</w:t>
            </w:r>
          </w:p>
        </w:tc>
      </w:tr>
      <w:tr w:rsidR="00285E33" w:rsidRPr="00D1440A" w14:paraId="65051492" w14:textId="77777777" w:rsidTr="005127BB">
        <w:trPr>
          <w:cantSplit/>
          <w:trHeight w:hRule="exact" w:val="4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14:paraId="6D6C717D" w14:textId="77777777" w:rsidR="00285E33" w:rsidRPr="00D1440A" w:rsidRDefault="00285E33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D1440A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2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AA805" w14:textId="77777777" w:rsidR="00285E33" w:rsidRPr="00D1440A" w:rsidRDefault="00285E33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 w:rsidRPr="00D1440A">
              <w:rPr>
                <w:rFonts w:asciiTheme="minorEastAsia" w:hAnsiTheme="minorEastAsia" w:hint="eastAsia"/>
              </w:rPr>
              <w:t>区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CB00A" w14:textId="77777777" w:rsidR="00285E33" w:rsidRPr="00D1440A" w:rsidRDefault="00285E33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 w:rsidRPr="00D1440A">
              <w:rPr>
                <w:rFonts w:asciiTheme="minorEastAsia" w:hAnsiTheme="minorEastAsia" w:hint="eastAsia"/>
              </w:rPr>
              <w:t>予算額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62F3" w14:textId="77777777" w:rsidR="00285E33" w:rsidRPr="00D1440A" w:rsidRDefault="00285E33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 w:rsidRPr="00D1440A">
              <w:rPr>
                <w:rFonts w:asciiTheme="minorEastAsia" w:hAnsiTheme="minorEastAsia" w:hint="eastAsia"/>
              </w:rPr>
              <w:t>決算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2CCBB" w14:textId="77777777" w:rsidR="00285E33" w:rsidRPr="00D1440A" w:rsidRDefault="005127BB" w:rsidP="005127BB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D1440A">
              <w:rPr>
                <w:rFonts w:asciiTheme="minorEastAsia" w:hAnsiTheme="minorEastAsia" w:hint="eastAsia"/>
              </w:rPr>
              <w:t>説　　　　明</w:t>
            </w:r>
          </w:p>
        </w:tc>
      </w:tr>
      <w:tr w:rsidR="002F3319" w:rsidRPr="00D1440A" w14:paraId="4F92F1B5" w14:textId="77777777" w:rsidTr="00D5035A">
        <w:trPr>
          <w:cantSplit/>
          <w:trHeight w:val="40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EF321CC" w14:textId="77777777" w:rsidR="002F3319" w:rsidRPr="00D1440A" w:rsidRDefault="002F3319" w:rsidP="005127BB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D1440A">
              <w:rPr>
                <w:rFonts w:asciiTheme="minorEastAsia" w:hAnsiTheme="minorEastAsia" w:hint="eastAsia"/>
              </w:rPr>
              <w:t>収　　入</w:t>
            </w:r>
          </w:p>
        </w:tc>
        <w:tc>
          <w:tcPr>
            <w:tcW w:w="2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5326" w14:textId="77777777" w:rsidR="002F3319" w:rsidRPr="00D1440A" w:rsidRDefault="002F3319" w:rsidP="00C759C1">
            <w:pPr>
              <w:ind w:left="113" w:right="113"/>
              <w:jc w:val="both"/>
              <w:rPr>
                <w:rFonts w:asciiTheme="minorEastAsia" w:hAnsiTheme="minorEastAsia"/>
              </w:rPr>
            </w:pPr>
            <w:r w:rsidRPr="00D1440A">
              <w:rPr>
                <w:rFonts w:asciiTheme="minorEastAsia" w:hAnsiTheme="minorEastAsia" w:hint="eastAsia"/>
              </w:rPr>
              <w:t>市補助金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68995" w14:textId="6420663D" w:rsidR="002F3319" w:rsidRPr="00D1440A" w:rsidRDefault="002F3319">
            <w:pPr>
              <w:ind w:left="113" w:right="113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8FC7D" w14:textId="2FB1F1DF" w:rsidR="002F3319" w:rsidRPr="00D1440A" w:rsidRDefault="002F3319">
            <w:pPr>
              <w:ind w:left="113" w:right="113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F558" w14:textId="76350628" w:rsidR="002F3319" w:rsidRPr="00D1440A" w:rsidRDefault="002F3319" w:rsidP="005127BB">
            <w:pPr>
              <w:ind w:left="113" w:right="113"/>
              <w:rPr>
                <w:rFonts w:asciiTheme="minorEastAsia" w:hAnsiTheme="minorEastAsia"/>
                <w:color w:val="FF0000"/>
              </w:rPr>
            </w:pPr>
            <w:r w:rsidRPr="00D1440A">
              <w:rPr>
                <w:rFonts w:asciiTheme="minorEastAsia" w:hAnsiTheme="minorEastAsia" w:hint="eastAsia"/>
                <w:color w:val="000000" w:themeColor="text1"/>
              </w:rPr>
              <w:t>「事業結果概要書」に記載のとおり</w:t>
            </w:r>
          </w:p>
        </w:tc>
      </w:tr>
      <w:tr w:rsidR="002F3319" w:rsidRPr="00D1440A" w14:paraId="6B5AD2B7" w14:textId="77777777" w:rsidTr="00D5035A">
        <w:trPr>
          <w:cantSplit/>
          <w:trHeight w:hRule="exact" w:val="40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F8432" w14:textId="77777777" w:rsidR="002F3319" w:rsidRPr="00D1440A" w:rsidRDefault="002F3319">
            <w:pPr>
              <w:widowControl/>
              <w:rPr>
                <w:rFonts w:asciiTheme="minorEastAsia" w:hAnsiTheme="minorEastAsia"/>
                <w:kern w:val="2"/>
                <w:sz w:val="21"/>
              </w:rPr>
            </w:pPr>
          </w:p>
        </w:tc>
        <w:tc>
          <w:tcPr>
            <w:tcW w:w="2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4B08" w14:textId="77777777" w:rsidR="002F3319" w:rsidRPr="00D1440A" w:rsidRDefault="002F3319" w:rsidP="00C759C1">
            <w:pPr>
              <w:ind w:left="113" w:right="113"/>
              <w:jc w:val="both"/>
              <w:rPr>
                <w:rFonts w:asciiTheme="minorEastAsia" w:hAnsiTheme="minorEastAsia"/>
              </w:rPr>
            </w:pPr>
            <w:r w:rsidRPr="00D1440A">
              <w:rPr>
                <w:rFonts w:asciiTheme="minorEastAsia" w:hAnsiTheme="minorEastAsia" w:hint="eastAsia"/>
              </w:rPr>
              <w:t>自己資金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35B8" w14:textId="49FF1165" w:rsidR="002F3319" w:rsidRPr="00D1440A" w:rsidRDefault="002F3319" w:rsidP="00594D8C">
            <w:pPr>
              <w:ind w:left="113" w:right="113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F9615" w14:textId="5898B2E7" w:rsidR="002F3319" w:rsidRPr="00D1440A" w:rsidRDefault="002F3319" w:rsidP="00AE37A2">
            <w:pPr>
              <w:ind w:left="113" w:right="113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6CFC" w14:textId="77777777" w:rsidR="002F3319" w:rsidRPr="00D1440A" w:rsidRDefault="002F3319">
            <w:pPr>
              <w:widowControl/>
              <w:rPr>
                <w:rFonts w:asciiTheme="minorEastAsia" w:hAnsiTheme="minorEastAsia"/>
                <w:kern w:val="2"/>
                <w:sz w:val="21"/>
              </w:rPr>
            </w:pPr>
          </w:p>
        </w:tc>
      </w:tr>
      <w:tr w:rsidR="002F3319" w:rsidRPr="00D1440A" w14:paraId="092BBC8A" w14:textId="77777777" w:rsidTr="00BE442B">
        <w:trPr>
          <w:cantSplit/>
          <w:trHeight w:hRule="exact" w:val="40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2A826" w14:textId="77777777" w:rsidR="002F3319" w:rsidRPr="00D1440A" w:rsidRDefault="002F3319">
            <w:pPr>
              <w:widowControl/>
              <w:rPr>
                <w:rFonts w:asciiTheme="minorEastAsia" w:hAnsiTheme="minorEastAsia"/>
                <w:kern w:val="2"/>
                <w:sz w:val="21"/>
              </w:rPr>
            </w:pPr>
          </w:p>
        </w:tc>
        <w:tc>
          <w:tcPr>
            <w:tcW w:w="2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98268" w14:textId="77777777" w:rsidR="002F3319" w:rsidRPr="00D1440A" w:rsidRDefault="002F3319" w:rsidP="00594D8C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D1440A">
              <w:rPr>
                <w:rFonts w:asciiTheme="minorEastAsia" w:hAnsiTheme="minorEastAsia" w:hint="eastAsia"/>
              </w:rPr>
              <w:t>合　計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D05C" w14:textId="594B245C" w:rsidR="002F3319" w:rsidRPr="00D1440A" w:rsidRDefault="002F3319" w:rsidP="0005145D">
            <w:pPr>
              <w:ind w:right="113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22793" w14:textId="75143F47" w:rsidR="002F3319" w:rsidRPr="00D1440A" w:rsidRDefault="002F3319" w:rsidP="00884691">
            <w:pPr>
              <w:ind w:right="113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F730" w14:textId="77777777" w:rsidR="002F3319" w:rsidRPr="00D1440A" w:rsidRDefault="002F3319">
            <w:pPr>
              <w:widowControl/>
              <w:rPr>
                <w:rFonts w:asciiTheme="minorEastAsia" w:hAnsiTheme="minorEastAsia"/>
                <w:kern w:val="2"/>
                <w:sz w:val="21"/>
              </w:rPr>
            </w:pPr>
          </w:p>
        </w:tc>
      </w:tr>
      <w:tr w:rsidR="002F3319" w:rsidRPr="00D1440A" w14:paraId="3BD8D161" w14:textId="77777777" w:rsidTr="001C0FB2">
        <w:trPr>
          <w:cantSplit/>
          <w:trHeight w:hRule="exact" w:val="546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DECB446" w14:textId="77777777" w:rsidR="002F3319" w:rsidRPr="00D1440A" w:rsidRDefault="002F3319" w:rsidP="005012B4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D1440A">
              <w:rPr>
                <w:rFonts w:asciiTheme="minorEastAsia" w:hAnsiTheme="minorEastAsia" w:hint="eastAsia"/>
              </w:rPr>
              <w:t>支　　　　出</w:t>
            </w:r>
          </w:p>
        </w:tc>
        <w:tc>
          <w:tcPr>
            <w:tcW w:w="2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DFD6" w14:textId="2421F406" w:rsidR="0077288A" w:rsidRPr="00D1440A" w:rsidRDefault="0077288A" w:rsidP="001C0FB2">
            <w:pPr>
              <w:spacing w:line="240" w:lineRule="exact"/>
              <w:ind w:right="113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3D8B4" w14:textId="32BEC101" w:rsidR="002F3319" w:rsidRPr="00D1440A" w:rsidRDefault="002F3319" w:rsidP="00A86902">
            <w:pPr>
              <w:ind w:right="113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D4190" w14:textId="24CC6E32" w:rsidR="002F3319" w:rsidRPr="00D1440A" w:rsidRDefault="002F3319" w:rsidP="001C0FB2">
            <w:pPr>
              <w:spacing w:line="240" w:lineRule="exact"/>
              <w:ind w:left="113" w:right="113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18C9" w14:textId="77777777" w:rsidR="002F3319" w:rsidRPr="00D1440A" w:rsidRDefault="002F3319">
            <w:pPr>
              <w:widowControl/>
              <w:rPr>
                <w:rFonts w:asciiTheme="minorEastAsia" w:hAnsiTheme="minorEastAsia"/>
                <w:kern w:val="2"/>
                <w:sz w:val="21"/>
              </w:rPr>
            </w:pPr>
          </w:p>
        </w:tc>
      </w:tr>
      <w:tr w:rsidR="002F3319" w:rsidRPr="00D1440A" w14:paraId="793A2C20" w14:textId="77777777" w:rsidTr="00D5035A">
        <w:trPr>
          <w:cantSplit/>
          <w:trHeight w:hRule="exact" w:val="40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F07C581" w14:textId="77777777" w:rsidR="002F3319" w:rsidRPr="00D1440A" w:rsidRDefault="002F3319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0CEFE" w14:textId="459B5BC7" w:rsidR="002F3319" w:rsidRPr="00D1440A" w:rsidRDefault="002F3319" w:rsidP="001C0FB2">
            <w:pPr>
              <w:spacing w:line="240" w:lineRule="exact"/>
              <w:ind w:right="113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193C2" w14:textId="5AFF0633" w:rsidR="002F3319" w:rsidRPr="00D1440A" w:rsidRDefault="002F3319" w:rsidP="00A86902">
            <w:pPr>
              <w:ind w:right="113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E36C5" w14:textId="51AC411D" w:rsidR="002F3319" w:rsidRPr="00D1440A" w:rsidRDefault="002F3319" w:rsidP="001C0FB2">
            <w:pPr>
              <w:spacing w:line="240" w:lineRule="exact"/>
              <w:ind w:left="113" w:right="113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ED5E" w14:textId="77777777" w:rsidR="002F3319" w:rsidRPr="00D1440A" w:rsidRDefault="002F3319">
            <w:pPr>
              <w:widowControl/>
              <w:rPr>
                <w:rFonts w:asciiTheme="minorEastAsia" w:hAnsiTheme="minorEastAsia"/>
                <w:kern w:val="2"/>
                <w:sz w:val="21"/>
              </w:rPr>
            </w:pPr>
          </w:p>
        </w:tc>
      </w:tr>
      <w:tr w:rsidR="002F3319" w:rsidRPr="00D1440A" w14:paraId="74E158C2" w14:textId="77777777" w:rsidTr="00D5035A">
        <w:trPr>
          <w:cantSplit/>
          <w:trHeight w:hRule="exact" w:val="40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BBC6EE" w14:textId="77777777" w:rsidR="002F3319" w:rsidRPr="00D1440A" w:rsidRDefault="002F3319">
            <w:pPr>
              <w:widowControl/>
              <w:rPr>
                <w:rFonts w:asciiTheme="minorEastAsia" w:hAnsiTheme="minorEastAsia"/>
                <w:kern w:val="2"/>
                <w:sz w:val="21"/>
              </w:rPr>
            </w:pPr>
          </w:p>
        </w:tc>
        <w:tc>
          <w:tcPr>
            <w:tcW w:w="2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B6351" w14:textId="741CB3B6" w:rsidR="002F3319" w:rsidRPr="00D1440A" w:rsidRDefault="002F3319" w:rsidP="001C0FB2">
            <w:pPr>
              <w:spacing w:line="240" w:lineRule="exact"/>
              <w:ind w:right="113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DF82" w14:textId="049DAD45" w:rsidR="002F3319" w:rsidRPr="00D1440A" w:rsidRDefault="002F3319" w:rsidP="00A86902">
            <w:pPr>
              <w:ind w:right="113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46A32" w14:textId="584AE447" w:rsidR="002F3319" w:rsidRPr="00D1440A" w:rsidRDefault="002F3319" w:rsidP="001C0FB2">
            <w:pPr>
              <w:spacing w:line="240" w:lineRule="exact"/>
              <w:ind w:left="113" w:right="113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F68D" w14:textId="77777777" w:rsidR="002F3319" w:rsidRPr="00D1440A" w:rsidRDefault="002F3319">
            <w:pPr>
              <w:widowControl/>
              <w:rPr>
                <w:rFonts w:asciiTheme="minorEastAsia" w:hAnsiTheme="minorEastAsia"/>
                <w:kern w:val="2"/>
                <w:sz w:val="21"/>
              </w:rPr>
            </w:pPr>
          </w:p>
        </w:tc>
      </w:tr>
      <w:tr w:rsidR="001C0FB2" w:rsidRPr="00D1440A" w14:paraId="007B24BA" w14:textId="77777777" w:rsidTr="00BE442B">
        <w:trPr>
          <w:cantSplit/>
          <w:trHeight w:hRule="exact" w:val="40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C422C" w14:textId="77777777" w:rsidR="001C0FB2" w:rsidRPr="00D1440A" w:rsidRDefault="001C0FB2">
            <w:pPr>
              <w:widowControl/>
              <w:rPr>
                <w:rFonts w:asciiTheme="minorEastAsia" w:hAnsiTheme="minorEastAsia"/>
                <w:kern w:val="2"/>
                <w:sz w:val="21"/>
              </w:rPr>
            </w:pPr>
          </w:p>
        </w:tc>
        <w:tc>
          <w:tcPr>
            <w:tcW w:w="2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33D98" w14:textId="0C2745D5" w:rsidR="001C0FB2" w:rsidRDefault="001C0FB2" w:rsidP="001C0FB2">
            <w:pPr>
              <w:spacing w:line="240" w:lineRule="exact"/>
              <w:ind w:right="113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EBF1F" w14:textId="300CE245" w:rsidR="001C0FB2" w:rsidRPr="00D1440A" w:rsidRDefault="001C0FB2" w:rsidP="00A86902">
            <w:pPr>
              <w:ind w:right="113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6DD02" w14:textId="4C246377" w:rsidR="001C0FB2" w:rsidRPr="00D1440A" w:rsidRDefault="001C0FB2" w:rsidP="001C0FB2">
            <w:pPr>
              <w:spacing w:line="240" w:lineRule="exact"/>
              <w:ind w:left="113" w:right="113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959EA" w14:textId="77777777" w:rsidR="001C0FB2" w:rsidRPr="00D1440A" w:rsidRDefault="001C0FB2">
            <w:pPr>
              <w:widowControl/>
              <w:rPr>
                <w:rFonts w:asciiTheme="minorEastAsia" w:hAnsiTheme="minorEastAsia"/>
                <w:kern w:val="2"/>
                <w:sz w:val="21"/>
              </w:rPr>
            </w:pPr>
          </w:p>
        </w:tc>
      </w:tr>
      <w:tr w:rsidR="002F3319" w:rsidRPr="00D1440A" w14:paraId="77763DD6" w14:textId="77777777" w:rsidTr="00D5035A">
        <w:trPr>
          <w:cantSplit/>
          <w:trHeight w:hRule="exact" w:val="1071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170D01" w14:textId="77777777" w:rsidR="002F3319" w:rsidRPr="00D1440A" w:rsidRDefault="002F3319">
            <w:pPr>
              <w:widowControl/>
              <w:rPr>
                <w:rFonts w:asciiTheme="minorEastAsia" w:hAnsiTheme="minorEastAsia"/>
                <w:kern w:val="2"/>
                <w:sz w:val="21"/>
              </w:rPr>
            </w:pPr>
          </w:p>
        </w:tc>
        <w:tc>
          <w:tcPr>
            <w:tcW w:w="2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CF7D8" w14:textId="59AEA178" w:rsidR="001C0FB2" w:rsidRPr="00D1440A" w:rsidRDefault="001C0FB2" w:rsidP="001C0FB2">
            <w:pPr>
              <w:spacing w:line="240" w:lineRule="exact"/>
              <w:ind w:right="113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CEB11" w14:textId="79513F5D" w:rsidR="002F3319" w:rsidRPr="00D1440A" w:rsidRDefault="002F3319" w:rsidP="00A86902">
            <w:pPr>
              <w:ind w:left="113" w:right="113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2BD9A" w14:textId="2B08A6BF" w:rsidR="002F3319" w:rsidRPr="00D1440A" w:rsidRDefault="002F3319" w:rsidP="001C0FB2">
            <w:pPr>
              <w:spacing w:line="240" w:lineRule="exact"/>
              <w:ind w:left="113" w:right="113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68ED" w14:textId="77777777" w:rsidR="002F3319" w:rsidRPr="00D1440A" w:rsidRDefault="002F3319">
            <w:pPr>
              <w:widowControl/>
              <w:rPr>
                <w:rFonts w:asciiTheme="minorEastAsia" w:hAnsiTheme="minorEastAsia"/>
                <w:kern w:val="2"/>
                <w:sz w:val="21"/>
              </w:rPr>
            </w:pPr>
          </w:p>
        </w:tc>
      </w:tr>
      <w:tr w:rsidR="002860AB" w:rsidRPr="00D1440A" w14:paraId="59D65322" w14:textId="77777777" w:rsidTr="00BE442B">
        <w:trPr>
          <w:cantSplit/>
          <w:trHeight w:hRule="exact" w:val="40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DAF56" w14:textId="77777777" w:rsidR="002860AB" w:rsidRPr="00D1440A" w:rsidRDefault="002860AB">
            <w:pPr>
              <w:widowControl/>
              <w:rPr>
                <w:rFonts w:asciiTheme="minorEastAsia" w:hAnsiTheme="minorEastAsia"/>
                <w:kern w:val="2"/>
                <w:sz w:val="21"/>
              </w:rPr>
            </w:pPr>
          </w:p>
        </w:tc>
        <w:tc>
          <w:tcPr>
            <w:tcW w:w="2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5B79" w14:textId="1B754F10" w:rsidR="002860AB" w:rsidRDefault="002860AB" w:rsidP="001C0FB2">
            <w:pPr>
              <w:spacing w:line="240" w:lineRule="exact"/>
              <w:ind w:right="113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F3B8" w14:textId="3CF8CBDF" w:rsidR="002860AB" w:rsidRPr="00D1440A" w:rsidRDefault="002860AB" w:rsidP="008A4FFA">
            <w:pPr>
              <w:ind w:left="113" w:right="113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AD9E" w14:textId="05F1B10D" w:rsidR="002860AB" w:rsidRPr="00D1440A" w:rsidRDefault="002860AB" w:rsidP="001C0FB2">
            <w:pPr>
              <w:spacing w:line="240" w:lineRule="exact"/>
              <w:ind w:left="113" w:right="113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03CB9" w14:textId="77777777" w:rsidR="002860AB" w:rsidRPr="00D1440A" w:rsidRDefault="002860AB">
            <w:pPr>
              <w:widowControl/>
              <w:rPr>
                <w:rFonts w:asciiTheme="minorEastAsia" w:hAnsiTheme="minorEastAsia"/>
                <w:kern w:val="2"/>
                <w:sz w:val="21"/>
              </w:rPr>
            </w:pPr>
          </w:p>
        </w:tc>
      </w:tr>
      <w:tr w:rsidR="002F3319" w:rsidRPr="00D1440A" w14:paraId="00994C83" w14:textId="77777777" w:rsidTr="00BE442B">
        <w:trPr>
          <w:cantSplit/>
          <w:trHeight w:hRule="exact" w:val="400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C3CA" w14:textId="77777777" w:rsidR="002F3319" w:rsidRPr="00D1440A" w:rsidRDefault="002F3319" w:rsidP="002F3319">
            <w:pPr>
              <w:widowControl/>
              <w:rPr>
                <w:rFonts w:asciiTheme="minorEastAsia" w:hAnsiTheme="minorEastAsia"/>
                <w:kern w:val="2"/>
                <w:sz w:val="21"/>
              </w:rPr>
            </w:pPr>
          </w:p>
        </w:tc>
        <w:tc>
          <w:tcPr>
            <w:tcW w:w="2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1DDD" w14:textId="77777777" w:rsidR="002F3319" w:rsidRPr="00D1440A" w:rsidRDefault="002F3319" w:rsidP="002F3319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D1440A">
              <w:rPr>
                <w:rFonts w:asciiTheme="minorEastAsia" w:hAnsiTheme="minorEastAsia" w:hint="eastAsia"/>
              </w:rPr>
              <w:t>合　計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955F8" w14:textId="4C3E9BF2" w:rsidR="002F3319" w:rsidRPr="00D1440A" w:rsidRDefault="002F3319" w:rsidP="00686CB6">
            <w:pPr>
              <w:ind w:left="113" w:right="113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3C4C9" w14:textId="7E66E3D0" w:rsidR="002F3319" w:rsidRPr="00D1440A" w:rsidRDefault="002F3319" w:rsidP="001C0FB2">
            <w:pPr>
              <w:spacing w:line="240" w:lineRule="exact"/>
              <w:ind w:right="113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14DFA" w14:textId="77777777" w:rsidR="002F3319" w:rsidRPr="00D1440A" w:rsidRDefault="002F3319" w:rsidP="002F3319">
            <w:pPr>
              <w:widowControl/>
              <w:rPr>
                <w:rFonts w:asciiTheme="minorEastAsia" w:hAnsiTheme="minorEastAsia"/>
                <w:kern w:val="2"/>
                <w:sz w:val="21"/>
              </w:rPr>
            </w:pPr>
          </w:p>
        </w:tc>
      </w:tr>
      <w:tr w:rsidR="002F3319" w:rsidRPr="00D1440A" w14:paraId="3A56A71C" w14:textId="77777777" w:rsidTr="003F5CB1">
        <w:trPr>
          <w:cantSplit/>
          <w:trHeight w:hRule="exact" w:val="400"/>
        </w:trPr>
        <w:tc>
          <w:tcPr>
            <w:tcW w:w="2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8E528" w14:textId="77777777" w:rsidR="002F3319" w:rsidRPr="00D1440A" w:rsidRDefault="002F3319" w:rsidP="002F3319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D1440A">
              <w:rPr>
                <w:rFonts w:asciiTheme="minorEastAsia" w:hAnsiTheme="minorEastAsia" w:hint="eastAsia"/>
              </w:rPr>
              <w:t>収 支 差 引 額</w:t>
            </w:r>
          </w:p>
        </w:tc>
        <w:tc>
          <w:tcPr>
            <w:tcW w:w="6095" w:type="dxa"/>
            <w:gridSpan w:val="5"/>
            <w:tcBorders>
              <w:right w:val="single" w:sz="4" w:space="0" w:color="auto"/>
            </w:tcBorders>
            <w:vAlign w:val="center"/>
            <w:hideMark/>
          </w:tcPr>
          <w:p w14:paraId="1A1BDF6A" w14:textId="77777777" w:rsidR="002F3319" w:rsidRPr="00D1440A" w:rsidRDefault="00686CB6" w:rsidP="0033115C">
            <w:pPr>
              <w:widowControl/>
              <w:ind w:firstLineChars="100" w:firstLine="210"/>
              <w:rPr>
                <w:rFonts w:asciiTheme="minorEastAsia" w:hAnsiTheme="minorEastAsia"/>
                <w:kern w:val="2"/>
                <w:sz w:val="21"/>
              </w:rPr>
            </w:pPr>
            <w:r w:rsidRPr="00D1440A">
              <w:rPr>
                <w:rFonts w:asciiTheme="minorEastAsia" w:hAnsiTheme="minorEastAsia" w:hint="eastAsia"/>
                <w:kern w:val="2"/>
                <w:sz w:val="21"/>
              </w:rPr>
              <w:t>0</w:t>
            </w:r>
            <w:r w:rsidR="0033115C" w:rsidRPr="00D1440A">
              <w:rPr>
                <w:rFonts w:asciiTheme="minorEastAsia" w:hAnsiTheme="minorEastAsia" w:hint="eastAsia"/>
                <w:kern w:val="2"/>
                <w:sz w:val="21"/>
              </w:rPr>
              <w:t>円</w:t>
            </w:r>
          </w:p>
        </w:tc>
      </w:tr>
      <w:tr w:rsidR="002F3319" w:rsidRPr="00D1440A" w14:paraId="36C996AE" w14:textId="77777777" w:rsidTr="003F5CB1">
        <w:trPr>
          <w:cantSplit/>
          <w:trHeight w:hRule="exact" w:val="400"/>
        </w:trPr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5A4D8" w14:textId="77777777" w:rsidR="002F3319" w:rsidRPr="00D1440A" w:rsidRDefault="002F3319" w:rsidP="002F3319">
            <w:pPr>
              <w:widowControl/>
              <w:jc w:val="center"/>
              <w:rPr>
                <w:rFonts w:asciiTheme="minorEastAsia" w:hAnsiTheme="minorEastAsia"/>
                <w:kern w:val="2"/>
                <w:sz w:val="21"/>
              </w:rPr>
            </w:pPr>
            <w:r w:rsidRPr="00D1440A">
              <w:rPr>
                <w:rFonts w:asciiTheme="minorEastAsia" w:hAnsiTheme="minorEastAsia" w:hint="eastAsia"/>
                <w:kern w:val="2"/>
                <w:sz w:val="21"/>
              </w:rPr>
              <w:t>そ　の　他</w:t>
            </w:r>
          </w:p>
        </w:tc>
        <w:tc>
          <w:tcPr>
            <w:tcW w:w="69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1AF29" w14:textId="77777777" w:rsidR="002F3319" w:rsidRPr="00D1440A" w:rsidRDefault="002F3319" w:rsidP="002F3319">
            <w:pPr>
              <w:ind w:left="465"/>
              <w:rPr>
                <w:rFonts w:asciiTheme="minorEastAsia" w:hAnsiTheme="minorEastAsia"/>
                <w:kern w:val="2"/>
                <w:sz w:val="21"/>
              </w:rPr>
            </w:pPr>
            <w:r w:rsidRPr="00D1440A">
              <w:rPr>
                <w:rFonts w:asciiTheme="minorEastAsia" w:hAnsiTheme="minorEastAsia" w:hint="eastAsia"/>
              </w:rPr>
              <w:t>事業結果概要書、記録写真、領収書等を添付</w:t>
            </w:r>
          </w:p>
        </w:tc>
      </w:tr>
    </w:tbl>
    <w:p w14:paraId="6EA6626E" w14:textId="77777777" w:rsidR="00126E71" w:rsidRPr="00D1440A" w:rsidRDefault="00297192" w:rsidP="007B50C8">
      <w:pPr>
        <w:ind w:firstLineChars="100" w:firstLine="220"/>
        <w:rPr>
          <w:rFonts w:asciiTheme="minorEastAsia" w:hAnsiTheme="minorEastAsia"/>
        </w:rPr>
      </w:pPr>
      <w:bookmarkStart w:id="1" w:name="last"/>
      <w:bookmarkEnd w:id="1"/>
      <w:r w:rsidRPr="00D1440A">
        <w:rPr>
          <w:rFonts w:asciiTheme="minorEastAsia" w:hAnsiTheme="minorEastAsia" w:hint="eastAsia"/>
        </w:rPr>
        <w:t>※欄は、申請者において記載しないこと。</w:t>
      </w:r>
    </w:p>
    <w:sectPr w:rsidR="00126E71" w:rsidRPr="00D1440A" w:rsidSect="00176AF0">
      <w:pgSz w:w="11905" w:h="16837"/>
      <w:pgMar w:top="1149" w:right="1417" w:bottom="1247" w:left="1417" w:header="720" w:footer="720" w:gutter="0"/>
      <w:cols w:space="720"/>
      <w:noEndnote/>
      <w:docGrid w:type="linesAndChars" w:linePitch="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45257F" w14:textId="77777777" w:rsidR="001B4F75" w:rsidRDefault="001B4F75">
      <w:r>
        <w:separator/>
      </w:r>
    </w:p>
  </w:endnote>
  <w:endnote w:type="continuationSeparator" w:id="0">
    <w:p w14:paraId="634D7D1D" w14:textId="77777777" w:rsidR="001B4F75" w:rsidRDefault="001B4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D1EE2" w14:textId="77777777" w:rsidR="001B4F75" w:rsidRDefault="001B4F75">
      <w:r>
        <w:separator/>
      </w:r>
    </w:p>
  </w:footnote>
  <w:footnote w:type="continuationSeparator" w:id="0">
    <w:p w14:paraId="2BF5863F" w14:textId="77777777" w:rsidR="001B4F75" w:rsidRDefault="001B4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0D99"/>
    <w:multiLevelType w:val="hybridMultilevel"/>
    <w:tmpl w:val="25B0507C"/>
    <w:lvl w:ilvl="0" w:tplc="DAB601A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877D8C"/>
    <w:multiLevelType w:val="hybridMultilevel"/>
    <w:tmpl w:val="496AB89E"/>
    <w:lvl w:ilvl="0" w:tplc="2BB8A834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4082FB0"/>
    <w:multiLevelType w:val="hybridMultilevel"/>
    <w:tmpl w:val="25548244"/>
    <w:lvl w:ilvl="0" w:tplc="1D2A3650">
      <w:start w:val="500"/>
      <w:numFmt w:val="bullet"/>
      <w:lvlText w:val="※"/>
      <w:lvlJc w:val="left"/>
      <w:pPr>
        <w:ind w:left="693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1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defaultTabStop w:val="720"/>
  <w:drawingGridHorizontalSpacing w:val="110"/>
  <w:drawingGridVerticalSpacing w:val="446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616"/>
    <w:rsid w:val="00002F27"/>
    <w:rsid w:val="0005145D"/>
    <w:rsid w:val="00082165"/>
    <w:rsid w:val="0009259E"/>
    <w:rsid w:val="0009517A"/>
    <w:rsid w:val="000A2EB6"/>
    <w:rsid w:val="000B1D46"/>
    <w:rsid w:val="000D5D9E"/>
    <w:rsid w:val="000D6616"/>
    <w:rsid w:val="000E04CC"/>
    <w:rsid w:val="000F07DA"/>
    <w:rsid w:val="001064A6"/>
    <w:rsid w:val="00114CD1"/>
    <w:rsid w:val="00124B9F"/>
    <w:rsid w:val="00125B25"/>
    <w:rsid w:val="00126E71"/>
    <w:rsid w:val="00143729"/>
    <w:rsid w:val="001743E8"/>
    <w:rsid w:val="001759DD"/>
    <w:rsid w:val="00175E67"/>
    <w:rsid w:val="00176AF0"/>
    <w:rsid w:val="00186EE9"/>
    <w:rsid w:val="0019382C"/>
    <w:rsid w:val="00196328"/>
    <w:rsid w:val="001B09B6"/>
    <w:rsid w:val="001B4F75"/>
    <w:rsid w:val="001B6AB6"/>
    <w:rsid w:val="001C0FB2"/>
    <w:rsid w:val="001C7C22"/>
    <w:rsid w:val="001D2F00"/>
    <w:rsid w:val="001D47B0"/>
    <w:rsid w:val="002125DE"/>
    <w:rsid w:val="00216E1E"/>
    <w:rsid w:val="00220B1B"/>
    <w:rsid w:val="00223DD4"/>
    <w:rsid w:val="00227B8F"/>
    <w:rsid w:val="00257675"/>
    <w:rsid w:val="00266255"/>
    <w:rsid w:val="0027612F"/>
    <w:rsid w:val="00276379"/>
    <w:rsid w:val="00285E33"/>
    <w:rsid w:val="002860AB"/>
    <w:rsid w:val="00295E72"/>
    <w:rsid w:val="00297192"/>
    <w:rsid w:val="002A2634"/>
    <w:rsid w:val="002B5048"/>
    <w:rsid w:val="002B7141"/>
    <w:rsid w:val="002D2E10"/>
    <w:rsid w:val="002D67AE"/>
    <w:rsid w:val="002F3319"/>
    <w:rsid w:val="0030041D"/>
    <w:rsid w:val="00300736"/>
    <w:rsid w:val="003265BA"/>
    <w:rsid w:val="0033115C"/>
    <w:rsid w:val="003351D5"/>
    <w:rsid w:val="00347582"/>
    <w:rsid w:val="00353214"/>
    <w:rsid w:val="00365DAE"/>
    <w:rsid w:val="003661A7"/>
    <w:rsid w:val="00370D7D"/>
    <w:rsid w:val="00392370"/>
    <w:rsid w:val="00396383"/>
    <w:rsid w:val="003B0103"/>
    <w:rsid w:val="003B3CD4"/>
    <w:rsid w:val="003C0568"/>
    <w:rsid w:val="003C3F06"/>
    <w:rsid w:val="003D612E"/>
    <w:rsid w:val="003E1AEB"/>
    <w:rsid w:val="003F1991"/>
    <w:rsid w:val="003F37B0"/>
    <w:rsid w:val="003F5CB1"/>
    <w:rsid w:val="0044640F"/>
    <w:rsid w:val="00480E25"/>
    <w:rsid w:val="00493D04"/>
    <w:rsid w:val="004C4ECE"/>
    <w:rsid w:val="004D6F77"/>
    <w:rsid w:val="004E1C3B"/>
    <w:rsid w:val="004E321C"/>
    <w:rsid w:val="004F5D7F"/>
    <w:rsid w:val="005012B4"/>
    <w:rsid w:val="005127BB"/>
    <w:rsid w:val="005343D8"/>
    <w:rsid w:val="005401FB"/>
    <w:rsid w:val="00540948"/>
    <w:rsid w:val="0054783B"/>
    <w:rsid w:val="005552D5"/>
    <w:rsid w:val="0055700E"/>
    <w:rsid w:val="00592861"/>
    <w:rsid w:val="00594D8C"/>
    <w:rsid w:val="005B1460"/>
    <w:rsid w:val="005C3360"/>
    <w:rsid w:val="00614F66"/>
    <w:rsid w:val="00624F3E"/>
    <w:rsid w:val="0063040F"/>
    <w:rsid w:val="00675C46"/>
    <w:rsid w:val="00685A10"/>
    <w:rsid w:val="00686CB6"/>
    <w:rsid w:val="006B0E80"/>
    <w:rsid w:val="006C1DFE"/>
    <w:rsid w:val="006C5BB5"/>
    <w:rsid w:val="006E5AE1"/>
    <w:rsid w:val="006F6028"/>
    <w:rsid w:val="006F78B3"/>
    <w:rsid w:val="00704072"/>
    <w:rsid w:val="0072566B"/>
    <w:rsid w:val="00726AC6"/>
    <w:rsid w:val="007339B0"/>
    <w:rsid w:val="0077288A"/>
    <w:rsid w:val="00780DD1"/>
    <w:rsid w:val="007A2CC8"/>
    <w:rsid w:val="007A3255"/>
    <w:rsid w:val="007B50C8"/>
    <w:rsid w:val="007C4A67"/>
    <w:rsid w:val="007D6508"/>
    <w:rsid w:val="0080210C"/>
    <w:rsid w:val="008128E3"/>
    <w:rsid w:val="008323E6"/>
    <w:rsid w:val="008440DF"/>
    <w:rsid w:val="008457E3"/>
    <w:rsid w:val="00857BCD"/>
    <w:rsid w:val="0086509C"/>
    <w:rsid w:val="00865DA9"/>
    <w:rsid w:val="00875549"/>
    <w:rsid w:val="00884691"/>
    <w:rsid w:val="00886B14"/>
    <w:rsid w:val="0089094B"/>
    <w:rsid w:val="008A09C8"/>
    <w:rsid w:val="008A4FFA"/>
    <w:rsid w:val="008B0903"/>
    <w:rsid w:val="008C6FCC"/>
    <w:rsid w:val="008C74D0"/>
    <w:rsid w:val="008F7CAC"/>
    <w:rsid w:val="00902985"/>
    <w:rsid w:val="0091776B"/>
    <w:rsid w:val="00960A5B"/>
    <w:rsid w:val="00967FD6"/>
    <w:rsid w:val="00975FF6"/>
    <w:rsid w:val="009A08E4"/>
    <w:rsid w:val="009C0611"/>
    <w:rsid w:val="009C073C"/>
    <w:rsid w:val="009E174A"/>
    <w:rsid w:val="009E2C5F"/>
    <w:rsid w:val="009F262D"/>
    <w:rsid w:val="00A03D4F"/>
    <w:rsid w:val="00A03D8D"/>
    <w:rsid w:val="00A04708"/>
    <w:rsid w:val="00A34735"/>
    <w:rsid w:val="00A43DE7"/>
    <w:rsid w:val="00A46C55"/>
    <w:rsid w:val="00A67430"/>
    <w:rsid w:val="00A83247"/>
    <w:rsid w:val="00A86902"/>
    <w:rsid w:val="00A904A2"/>
    <w:rsid w:val="00AB4410"/>
    <w:rsid w:val="00AC78C9"/>
    <w:rsid w:val="00AD016E"/>
    <w:rsid w:val="00AE37A2"/>
    <w:rsid w:val="00AE4B74"/>
    <w:rsid w:val="00B11DC9"/>
    <w:rsid w:val="00B229B9"/>
    <w:rsid w:val="00B24B21"/>
    <w:rsid w:val="00B459C3"/>
    <w:rsid w:val="00B4719D"/>
    <w:rsid w:val="00B57317"/>
    <w:rsid w:val="00B70469"/>
    <w:rsid w:val="00B7224C"/>
    <w:rsid w:val="00BA0937"/>
    <w:rsid w:val="00BB5914"/>
    <w:rsid w:val="00BC3940"/>
    <w:rsid w:val="00BD04B3"/>
    <w:rsid w:val="00BD4ACF"/>
    <w:rsid w:val="00BE442B"/>
    <w:rsid w:val="00BF02D0"/>
    <w:rsid w:val="00BF03DC"/>
    <w:rsid w:val="00C02D55"/>
    <w:rsid w:val="00C2143C"/>
    <w:rsid w:val="00C22C64"/>
    <w:rsid w:val="00C25F21"/>
    <w:rsid w:val="00C471D5"/>
    <w:rsid w:val="00C66DDD"/>
    <w:rsid w:val="00C72B35"/>
    <w:rsid w:val="00C74229"/>
    <w:rsid w:val="00C759C1"/>
    <w:rsid w:val="00C82DAE"/>
    <w:rsid w:val="00C93B98"/>
    <w:rsid w:val="00CB28A2"/>
    <w:rsid w:val="00CC70AC"/>
    <w:rsid w:val="00CC7BBE"/>
    <w:rsid w:val="00CD307E"/>
    <w:rsid w:val="00CD724D"/>
    <w:rsid w:val="00CE7FFC"/>
    <w:rsid w:val="00D067D6"/>
    <w:rsid w:val="00D1440A"/>
    <w:rsid w:val="00D24D4B"/>
    <w:rsid w:val="00D5035A"/>
    <w:rsid w:val="00D564AD"/>
    <w:rsid w:val="00D733C6"/>
    <w:rsid w:val="00D74D52"/>
    <w:rsid w:val="00D751B2"/>
    <w:rsid w:val="00D9318F"/>
    <w:rsid w:val="00D936E0"/>
    <w:rsid w:val="00DC6618"/>
    <w:rsid w:val="00DC6E8C"/>
    <w:rsid w:val="00DD285D"/>
    <w:rsid w:val="00DF0982"/>
    <w:rsid w:val="00DF1DB3"/>
    <w:rsid w:val="00DF61F5"/>
    <w:rsid w:val="00E0743C"/>
    <w:rsid w:val="00E10DFE"/>
    <w:rsid w:val="00E340E5"/>
    <w:rsid w:val="00E47947"/>
    <w:rsid w:val="00E62345"/>
    <w:rsid w:val="00E82324"/>
    <w:rsid w:val="00EB0A83"/>
    <w:rsid w:val="00EC567A"/>
    <w:rsid w:val="00ED14E2"/>
    <w:rsid w:val="00EE4B46"/>
    <w:rsid w:val="00EF4983"/>
    <w:rsid w:val="00F121A5"/>
    <w:rsid w:val="00F12F04"/>
    <w:rsid w:val="00F22F33"/>
    <w:rsid w:val="00F404DE"/>
    <w:rsid w:val="00F45FF1"/>
    <w:rsid w:val="00F66B25"/>
    <w:rsid w:val="00F732C1"/>
    <w:rsid w:val="00F7499F"/>
    <w:rsid w:val="00FB038B"/>
    <w:rsid w:val="00FB2EBA"/>
    <w:rsid w:val="00FC2553"/>
    <w:rsid w:val="00FC35B3"/>
    <w:rsid w:val="00FC7033"/>
    <w:rsid w:val="00FE4CC8"/>
    <w:rsid w:val="00FE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8F49A35"/>
  <w14:defaultImageDpi w14:val="0"/>
  <w15:docId w15:val="{B0EE8571-02EA-4714-B9C6-327117623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6B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6B25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F66B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6B25"/>
    <w:rPr>
      <w:rFonts w:ascii="Arial" w:hAnsi="Arial" w:cs="Arial"/>
      <w:kern w:val="0"/>
      <w:sz w:val="22"/>
    </w:rPr>
  </w:style>
  <w:style w:type="paragraph" w:customStyle="1" w:styleId="title10">
    <w:name w:val="title10"/>
    <w:basedOn w:val="a"/>
    <w:rsid w:val="00F66B25"/>
    <w:pPr>
      <w:widowControl/>
      <w:autoSpaceDE/>
      <w:autoSpaceDN/>
      <w:adjustRightInd/>
      <w:spacing w:before="100" w:beforeAutospacing="1" w:after="100" w:afterAutospacing="1"/>
      <w:ind w:left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16">
    <w:name w:val="num16"/>
    <w:basedOn w:val="a"/>
    <w:rsid w:val="00F66B25"/>
    <w:pPr>
      <w:widowControl/>
      <w:autoSpaceDE/>
      <w:autoSpaceDN/>
      <w:adjustRightInd/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31">
    <w:name w:val="cm31"/>
    <w:rsid w:val="00F66B25"/>
  </w:style>
  <w:style w:type="character" w:customStyle="1" w:styleId="num58">
    <w:name w:val="num58"/>
    <w:rsid w:val="00F66B25"/>
  </w:style>
  <w:style w:type="character" w:customStyle="1" w:styleId="p21">
    <w:name w:val="p21"/>
    <w:rsid w:val="00F66B25"/>
  </w:style>
  <w:style w:type="paragraph" w:styleId="a7">
    <w:name w:val="Balloon Text"/>
    <w:basedOn w:val="a"/>
    <w:link w:val="a8"/>
    <w:uiPriority w:val="99"/>
    <w:semiHidden/>
    <w:unhideWhenUsed/>
    <w:rsid w:val="002B50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5048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a9">
    <w:name w:val="一太郎"/>
    <w:rsid w:val="00126E71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ascii="Century" w:eastAsia="ＭＳ 明朝" w:hAnsi="Century" w:cs="ＭＳ 明朝"/>
      <w:kern w:val="0"/>
      <w:szCs w:val="21"/>
    </w:rPr>
  </w:style>
  <w:style w:type="paragraph" w:styleId="aa">
    <w:name w:val="Body Text"/>
    <w:basedOn w:val="a"/>
    <w:link w:val="ab"/>
    <w:rsid w:val="00126E71"/>
    <w:pPr>
      <w:autoSpaceDE/>
      <w:autoSpaceDN/>
      <w:adjustRightInd/>
      <w:jc w:val="both"/>
    </w:pPr>
    <w:rPr>
      <w:rFonts w:ascii="Century" w:eastAsia="ＭＳ 明朝" w:hAnsi="Century" w:cs="Times New Roman"/>
      <w:kern w:val="2"/>
      <w:szCs w:val="20"/>
    </w:rPr>
  </w:style>
  <w:style w:type="character" w:customStyle="1" w:styleId="ab">
    <w:name w:val="本文 (文字)"/>
    <w:basedOn w:val="a0"/>
    <w:link w:val="aa"/>
    <w:rsid w:val="00126E71"/>
    <w:rPr>
      <w:rFonts w:ascii="Century" w:eastAsia="ＭＳ 明朝" w:hAnsi="Century" w:cs="Times New Roman"/>
      <w:sz w:val="22"/>
      <w:szCs w:val="20"/>
    </w:rPr>
  </w:style>
  <w:style w:type="paragraph" w:styleId="ac">
    <w:name w:val="List Paragraph"/>
    <w:basedOn w:val="a"/>
    <w:uiPriority w:val="34"/>
    <w:qFormat/>
    <w:rsid w:val="00196328"/>
    <w:pPr>
      <w:ind w:leftChars="400" w:left="840"/>
    </w:pPr>
  </w:style>
  <w:style w:type="paragraph" w:customStyle="1" w:styleId="21">
    <w:name w:val="本文インデント 21"/>
    <w:basedOn w:val="a"/>
    <w:rsid w:val="00686CB6"/>
    <w:pPr>
      <w:autoSpaceDE/>
      <w:autoSpaceDN/>
      <w:adjustRightInd/>
      <w:ind w:left="220" w:hanging="220"/>
      <w:jc w:val="both"/>
    </w:pPr>
    <w:rPr>
      <w:rFonts w:ascii="Century" w:eastAsia="ＭＳ 明朝" w:hAnsi="Century" w:cs="Times New Roman"/>
      <w:kern w:val="2"/>
      <w:szCs w:val="20"/>
    </w:rPr>
  </w:style>
  <w:style w:type="table" w:styleId="ad">
    <w:name w:val="Table Grid"/>
    <w:basedOn w:val="a1"/>
    <w:uiPriority w:val="39"/>
    <w:rsid w:val="008A0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7B807-BDBC-48A7-88DA-93397DFE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71151E.dotm</Template>
  <TotalTime>141</TotalTime>
  <Pages>1</Pages>
  <Words>294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ishita takashi</dc:creator>
  <cp:lastModifiedBy>sano hideki</cp:lastModifiedBy>
  <cp:revision>49</cp:revision>
  <dcterms:created xsi:type="dcterms:W3CDTF">2021-03-01T02:31:00Z</dcterms:created>
  <dcterms:modified xsi:type="dcterms:W3CDTF">2025-02-18T04:55:00Z</dcterms:modified>
</cp:coreProperties>
</file>